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9E" w:rsidRPr="002654A3" w:rsidRDefault="009364E3" w:rsidP="00D82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ënda</w:t>
      </w:r>
      <w:r w:rsidR="00D8209E" w:rsidRPr="002654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09E" w:rsidRPr="002654A3">
        <w:rPr>
          <w:rFonts w:ascii="Times New Roman" w:hAnsi="Times New Roman" w:cs="Times New Roman"/>
          <w:b/>
          <w:sz w:val="24"/>
          <w:szCs w:val="24"/>
        </w:rPr>
        <w:t>Informatikë                                   Klasa VII</w:t>
      </w:r>
    </w:p>
    <w:p w:rsidR="009364E3" w:rsidRDefault="009364E3" w:rsidP="002F3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45" w:rsidRPr="002654A3" w:rsidRDefault="002F3A45" w:rsidP="002F3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TEST(Tremujori i dytë)</w:t>
      </w:r>
    </w:p>
    <w:p w:rsidR="00D8209E" w:rsidRPr="002654A3" w:rsidRDefault="00D8209E" w:rsidP="002F3A45">
      <w:pPr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Emri Mbiemri</w:t>
      </w:r>
      <w:r w:rsidR="002F3A45" w:rsidRPr="002654A3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2654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3A45" w:rsidRPr="002654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2654A3">
        <w:rPr>
          <w:rFonts w:ascii="Times New Roman" w:hAnsi="Times New Roman" w:cs="Times New Roman"/>
          <w:b/>
          <w:sz w:val="24"/>
          <w:szCs w:val="24"/>
        </w:rPr>
        <w:t>Gr. ( A )</w:t>
      </w:r>
    </w:p>
    <w:p w:rsidR="00D8209E" w:rsidRPr="002654A3" w:rsidRDefault="00D8209E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1.</w:t>
      </w:r>
      <w:r w:rsidR="008456E7" w:rsidRPr="002654A3">
        <w:rPr>
          <w:rFonts w:ascii="Times New Roman" w:hAnsi="Times New Roman" w:cs="Times New Roman"/>
          <w:sz w:val="24"/>
          <w:szCs w:val="24"/>
        </w:rPr>
        <w:t>Rretho për</w:t>
      </w:r>
      <w:r w:rsidRPr="002654A3">
        <w:rPr>
          <w:rFonts w:ascii="Times New Roman" w:hAnsi="Times New Roman" w:cs="Times New Roman"/>
          <w:sz w:val="24"/>
          <w:szCs w:val="24"/>
        </w:rPr>
        <w:t>gjigjen e saktë.</w:t>
      </w:r>
    </w:p>
    <w:p w:rsidR="00D8209E" w:rsidRPr="002654A3" w:rsidRDefault="00D8209E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Programi Outlook:</w:t>
      </w:r>
    </w:p>
    <w:p w:rsidR="00D8209E" w:rsidRPr="002654A3" w:rsidRDefault="00D8209E" w:rsidP="00D82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Funksionon vetëm nëse ne japim një adresë të saktë të e-mail-i</w:t>
      </w:r>
    </w:p>
    <w:p w:rsidR="00D8209E" w:rsidRPr="002654A3" w:rsidRDefault="00D8209E" w:rsidP="00D82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Ka një ikonë, ku mund të klikojmë për të pare të gjitha kontaktet personale</w:t>
      </w:r>
    </w:p>
    <w:p w:rsidR="00D8209E" w:rsidRPr="002654A3" w:rsidRDefault="00D97DA4" w:rsidP="00D82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Është program i</w:t>
      </w:r>
      <w:r w:rsidR="00D8209E" w:rsidRPr="002654A3">
        <w:rPr>
          <w:rFonts w:ascii="Times New Roman" w:hAnsi="Times New Roman" w:cs="Times New Roman"/>
          <w:sz w:val="24"/>
          <w:szCs w:val="24"/>
        </w:rPr>
        <w:t xml:space="preserve"> vetëm pëe të menaxhuare-mail-et</w:t>
      </w:r>
    </w:p>
    <w:p w:rsidR="00D8209E" w:rsidRPr="002654A3" w:rsidRDefault="002F3A45" w:rsidP="002F3A45">
      <w:pPr>
        <w:pStyle w:val="ListParagraph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 pikë</w:t>
      </w:r>
    </w:p>
    <w:p w:rsidR="00D8209E" w:rsidRPr="002654A3" w:rsidRDefault="00D8209E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654A3">
        <w:rPr>
          <w:rFonts w:ascii="Times New Roman" w:hAnsi="Times New Roman" w:cs="Times New Roman"/>
          <w:sz w:val="24"/>
          <w:szCs w:val="24"/>
        </w:rPr>
        <w:t>Rretho përgjigjet e sakta.</w:t>
      </w:r>
    </w:p>
    <w:p w:rsidR="00D8209E" w:rsidRPr="002654A3" w:rsidRDefault="00D8209E" w:rsidP="0084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për të hedhur një material në internet duhet të kemi  patjetër një server</w:t>
      </w:r>
    </w:p>
    <w:p w:rsidR="008456E7" w:rsidRPr="002654A3" w:rsidRDefault="00D97DA4" w:rsidP="0084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 në botë nuk është i nevojshëm publikimi i</w:t>
      </w:r>
      <w:r w:rsidR="00D8209E" w:rsidRPr="002654A3">
        <w:rPr>
          <w:rFonts w:ascii="Times New Roman" w:hAnsi="Times New Roman" w:cs="Times New Roman"/>
          <w:sz w:val="24"/>
          <w:szCs w:val="24"/>
        </w:rPr>
        <w:t xml:space="preserve"> materialeve në Web</w:t>
      </w:r>
    </w:p>
    <w:p w:rsidR="008456E7" w:rsidRPr="002654A3" w:rsidRDefault="00D8209E" w:rsidP="0084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Microsoft Office 365 është një nga shërbimet e Cloud Computing</w:t>
      </w:r>
    </w:p>
    <w:p w:rsidR="008456E7" w:rsidRPr="002654A3" w:rsidRDefault="008456E7" w:rsidP="0084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Picasa është një program që ndihmon në ruajtjen e fotografive në Internet</w:t>
      </w:r>
    </w:p>
    <w:p w:rsidR="008456E7" w:rsidRPr="002654A3" w:rsidRDefault="008456E7" w:rsidP="0084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One Drive është një aplikacion që përdoret edhe pa lidhur kompjuterin me Internetin.</w:t>
      </w:r>
    </w:p>
    <w:p w:rsidR="002F3A45" w:rsidRPr="002654A3" w:rsidRDefault="002F3A45" w:rsidP="002F3A45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5 pikë</w:t>
      </w:r>
    </w:p>
    <w:p w:rsidR="008456E7" w:rsidRPr="002654A3" w:rsidRDefault="008456E7" w:rsidP="008456E7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.</w:t>
      </w:r>
      <w:r w:rsidRPr="002654A3">
        <w:rPr>
          <w:rFonts w:ascii="Times New Roman" w:hAnsi="Times New Roman" w:cs="Times New Roman"/>
          <w:sz w:val="24"/>
          <w:szCs w:val="24"/>
        </w:rPr>
        <w:t xml:space="preserve"> Rretho përgjigjen e saktë.</w:t>
      </w:r>
    </w:p>
    <w:p w:rsidR="008456E7" w:rsidRPr="002654A3" w:rsidRDefault="008456E7" w:rsidP="008456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Motorët e kërkimit dhe direktoritë web kanë të njëjtin concept ndërtimi</w:t>
      </w:r>
    </w:p>
    <w:p w:rsidR="008456E7" w:rsidRPr="002654A3" w:rsidRDefault="008456E7" w:rsidP="008456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Portalet web nuk ofrojnë ndonjë mundësi kërkimi</w:t>
      </w:r>
    </w:p>
    <w:p w:rsidR="008456E7" w:rsidRPr="002654A3" w:rsidRDefault="008456E7" w:rsidP="008456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Homepage është një opsion kërkimi</w:t>
      </w:r>
    </w:p>
    <w:p w:rsidR="008456E7" w:rsidRPr="002654A3" w:rsidRDefault="008456E7" w:rsidP="008456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Metamotorët janë një kategori tjetër kërkimi</w:t>
      </w:r>
    </w:p>
    <w:p w:rsidR="002F3A45" w:rsidRPr="002654A3" w:rsidRDefault="002F3A45" w:rsidP="002F3A45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4 pikë</w:t>
      </w:r>
    </w:p>
    <w:p w:rsidR="008456E7" w:rsidRPr="002654A3" w:rsidRDefault="008456E7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4.</w:t>
      </w:r>
      <w:r w:rsidR="002F3A45" w:rsidRPr="002654A3">
        <w:rPr>
          <w:rFonts w:ascii="Times New Roman" w:hAnsi="Times New Roman" w:cs="Times New Roman"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</w:rPr>
        <w:t>Lidh me shigjetë</w:t>
      </w:r>
    </w:p>
    <w:p w:rsidR="004C0488" w:rsidRPr="002654A3" w:rsidRDefault="004C0488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Add-on</w:t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Pr="002654A3">
        <w:rPr>
          <w:rFonts w:ascii="Times New Roman" w:hAnsi="Times New Roman" w:cs="Times New Roman"/>
          <w:sz w:val="24"/>
          <w:szCs w:val="24"/>
        </w:rPr>
        <w:tab/>
        <w:t>Norton Safe WEB</w:t>
      </w:r>
    </w:p>
    <w:p w:rsidR="004C0488" w:rsidRPr="002654A3" w:rsidRDefault="004C0488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hpHosts</w:t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="002F3A45" w:rsidRPr="002654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54A3">
        <w:rPr>
          <w:rFonts w:ascii="Times New Roman" w:hAnsi="Times New Roman" w:cs="Times New Roman"/>
          <w:sz w:val="24"/>
          <w:szCs w:val="24"/>
        </w:rPr>
        <w:t>AVG LinkScanner</w:t>
      </w:r>
    </w:p>
    <w:p w:rsidR="004C0488" w:rsidRPr="002654A3" w:rsidRDefault="004C0488" w:rsidP="00D820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54A3">
        <w:rPr>
          <w:rFonts w:ascii="Times New Roman" w:hAnsi="Times New Roman" w:cs="Times New Roman"/>
          <w:sz w:val="24"/>
          <w:szCs w:val="24"/>
        </w:rPr>
        <w:t>Google Safe Browsing</w:t>
      </w:r>
      <w:r w:rsidRPr="002654A3">
        <w:rPr>
          <w:rFonts w:ascii="Times New Roman" w:hAnsi="Times New Roman" w:cs="Times New Roman"/>
          <w:sz w:val="24"/>
          <w:szCs w:val="24"/>
        </w:rPr>
        <w:tab/>
      </w:r>
      <w:r w:rsidRPr="002654A3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2654A3">
          <w:rPr>
            <w:rStyle w:val="Hyperlink"/>
            <w:rFonts w:ascii="Times New Roman" w:hAnsi="Times New Roman" w:cs="Times New Roman"/>
            <w:sz w:val="24"/>
            <w:szCs w:val="24"/>
          </w:rPr>
          <w:t>http://google.com/safebrowsing/diagnostic?site=tw</w:t>
        </w:r>
      </w:hyperlink>
      <w:r w:rsidRPr="00265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F3A45" w:rsidRPr="002654A3" w:rsidRDefault="002F3A45" w:rsidP="002F3A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 pikë</w:t>
      </w:r>
    </w:p>
    <w:p w:rsidR="002F3A45" w:rsidRDefault="002F3A45" w:rsidP="00D8209E">
      <w:pPr>
        <w:rPr>
          <w:rFonts w:ascii="Times New Roman" w:hAnsi="Times New Roman" w:cs="Times New Roman"/>
          <w:sz w:val="24"/>
          <w:szCs w:val="24"/>
        </w:rPr>
      </w:pPr>
    </w:p>
    <w:p w:rsidR="008C2B3C" w:rsidRDefault="008C2B3C" w:rsidP="00D8209E">
      <w:pPr>
        <w:rPr>
          <w:rFonts w:ascii="Times New Roman" w:hAnsi="Times New Roman" w:cs="Times New Roman"/>
          <w:sz w:val="24"/>
          <w:szCs w:val="24"/>
        </w:rPr>
      </w:pPr>
    </w:p>
    <w:p w:rsidR="00D97DA4" w:rsidRPr="002654A3" w:rsidRDefault="00D97DA4" w:rsidP="00D8209E">
      <w:pPr>
        <w:rPr>
          <w:rFonts w:ascii="Times New Roman" w:hAnsi="Times New Roman" w:cs="Times New Roman"/>
          <w:sz w:val="24"/>
          <w:szCs w:val="24"/>
        </w:rPr>
      </w:pPr>
    </w:p>
    <w:p w:rsidR="004C0488" w:rsidRPr="002654A3" w:rsidRDefault="004C0488" w:rsidP="00D8209E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2654A3">
        <w:rPr>
          <w:rFonts w:ascii="Times New Roman" w:hAnsi="Times New Roman" w:cs="Times New Roman"/>
          <w:sz w:val="24"/>
          <w:szCs w:val="24"/>
        </w:rPr>
        <w:t xml:space="preserve">Trego nëse shembujt e meposhtëm </w:t>
      </w:r>
      <w:r w:rsidR="008C1B67" w:rsidRPr="002654A3">
        <w:rPr>
          <w:rFonts w:ascii="Times New Roman" w:hAnsi="Times New Roman" w:cs="Times New Roman"/>
          <w:sz w:val="24"/>
          <w:szCs w:val="24"/>
        </w:rPr>
        <w:t>janë URL apo URN:</w:t>
      </w:r>
    </w:p>
    <w:p w:rsidR="008C1B67" w:rsidRPr="002654A3" w:rsidRDefault="000E07FE" w:rsidP="008C1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C1B67" w:rsidRPr="002654A3">
          <w:rPr>
            <w:rStyle w:val="Hyperlink"/>
            <w:rFonts w:ascii="Times New Roman" w:hAnsi="Times New Roman" w:cs="Times New Roman"/>
            <w:sz w:val="24"/>
            <w:szCs w:val="24"/>
          </w:rPr>
          <w:t>http://example.com/mypage.html</w:t>
        </w:r>
      </w:hyperlink>
      <w:r w:rsidR="008C1B67" w:rsidRPr="002654A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1B67" w:rsidRPr="002654A3" w:rsidRDefault="008C1B67" w:rsidP="008C1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Urn:isbn:0451450523</w:t>
      </w:r>
    </w:p>
    <w:p w:rsidR="008C1B67" w:rsidRPr="002654A3" w:rsidRDefault="008C1B67" w:rsidP="008C1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http:example.com/recourse?fool=bar#fragment</w:t>
      </w:r>
    </w:p>
    <w:p w:rsidR="008C1B67" w:rsidRPr="002654A3" w:rsidRDefault="008C1B67" w:rsidP="008C1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/other/link.html</w:t>
      </w:r>
    </w:p>
    <w:p w:rsidR="008C1B67" w:rsidRPr="002654A3" w:rsidRDefault="000E07FE" w:rsidP="008C1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8C1B67" w:rsidRPr="002654A3">
          <w:rPr>
            <w:rStyle w:val="Hyperlink"/>
            <w:rFonts w:ascii="Times New Roman" w:hAnsi="Times New Roman" w:cs="Times New Roman"/>
            <w:sz w:val="24"/>
            <w:szCs w:val="24"/>
          </w:rPr>
          <w:t>mailto:user@example.com</w:t>
        </w:r>
      </w:hyperlink>
    </w:p>
    <w:p w:rsidR="008C1B67" w:rsidRPr="002654A3" w:rsidRDefault="008C1B67" w:rsidP="008C1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 xml:space="preserve">urn:publishing:book     </w:t>
      </w:r>
    </w:p>
    <w:p w:rsidR="008C1B67" w:rsidRPr="002654A3" w:rsidRDefault="002F3A45" w:rsidP="002F3A45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6 pikë</w:t>
      </w: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6.</w:t>
      </w:r>
      <w:r w:rsidRPr="002654A3">
        <w:rPr>
          <w:rFonts w:ascii="Times New Roman" w:hAnsi="Times New Roman" w:cs="Times New Roman"/>
          <w:sz w:val="24"/>
          <w:szCs w:val="24"/>
        </w:rPr>
        <w:t xml:space="preserve"> Përse na duhet browser-i kur duam të krijojmë një faqe web?</w:t>
      </w: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1B67" w:rsidRPr="002654A3" w:rsidRDefault="002F3A45" w:rsidP="002F3A45">
      <w:pPr>
        <w:pStyle w:val="ListParagraph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2 pikë</w:t>
      </w: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7.Plotëso siç duhet fjalitë me fjalët e mëposhtme.</w:t>
      </w: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Internet , Motori I kërkimit , Direktoria web , Browser- i , HTTP- ja.</w:t>
      </w:r>
    </w:p>
    <w:p w:rsidR="008C1B67" w:rsidRPr="002654A3" w:rsidRDefault="008C1B67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C1B67" w:rsidRPr="002654A3" w:rsidRDefault="002F3A45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_______________</w:t>
      </w:r>
      <w:r w:rsidR="008C1B67" w:rsidRPr="002654A3">
        <w:rPr>
          <w:rFonts w:ascii="Times New Roman" w:hAnsi="Times New Roman" w:cs="Times New Roman"/>
          <w:sz w:val="24"/>
          <w:szCs w:val="24"/>
        </w:rPr>
        <w:t>është një rrjet që lidh rrjete të ndryshme.</w:t>
      </w:r>
    </w:p>
    <w:p w:rsidR="002F3A45" w:rsidRPr="002654A3" w:rsidRDefault="002F3A45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_______________është një program që shfaq faqet web në monitorin e kompjuterit.</w:t>
      </w:r>
    </w:p>
    <w:p w:rsidR="002F3A45" w:rsidRPr="002654A3" w:rsidRDefault="002F3A45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_______________gjen website që kanë informacion në lidhje me fjalët kyçe.</w:t>
      </w:r>
    </w:p>
    <w:p w:rsidR="002F3A45" w:rsidRPr="002654A3" w:rsidRDefault="002F3A45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_______________përmban informacione të klasifikuara sipas kategorive .</w:t>
      </w:r>
    </w:p>
    <w:p w:rsidR="008C1B67" w:rsidRPr="002654A3" w:rsidRDefault="002F3A45" w:rsidP="008C1B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_______________është një protok</w:t>
      </w:r>
      <w:r w:rsidR="00D97DA4">
        <w:rPr>
          <w:rFonts w:ascii="Times New Roman" w:hAnsi="Times New Roman" w:cs="Times New Roman"/>
          <w:sz w:val="24"/>
          <w:szCs w:val="24"/>
        </w:rPr>
        <w:t>oll i</w:t>
      </w:r>
      <w:r w:rsidRPr="002654A3">
        <w:rPr>
          <w:rFonts w:ascii="Times New Roman" w:hAnsi="Times New Roman" w:cs="Times New Roman"/>
          <w:sz w:val="24"/>
          <w:szCs w:val="24"/>
        </w:rPr>
        <w:t xml:space="preserve"> implementuar në browser për të hapur dhe për të vepruar mbi faqet web.</w:t>
      </w:r>
      <w:r w:rsidR="008C1B67" w:rsidRPr="00265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E7" w:rsidRPr="002654A3" w:rsidRDefault="008456E7" w:rsidP="002F3A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A45" w:rsidRPr="002654A3">
        <w:rPr>
          <w:rFonts w:ascii="Times New Roman" w:hAnsi="Times New Roman" w:cs="Times New Roman"/>
          <w:b/>
          <w:sz w:val="24"/>
          <w:szCs w:val="24"/>
        </w:rPr>
        <w:t>5 pikë</w:t>
      </w:r>
    </w:p>
    <w:p w:rsidR="00D8209E" w:rsidRPr="002654A3" w:rsidRDefault="00D8209E" w:rsidP="00D8209E">
      <w:pPr>
        <w:rPr>
          <w:rFonts w:ascii="Times New Roman" w:hAnsi="Times New Roman" w:cs="Times New Roman"/>
          <w:sz w:val="24"/>
          <w:szCs w:val="24"/>
        </w:rPr>
      </w:pPr>
    </w:p>
    <w:p w:rsidR="00D8209E" w:rsidRPr="002654A3" w:rsidRDefault="00D8209E" w:rsidP="00D820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209E" w:rsidRDefault="00D8209E" w:rsidP="00D8209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C2B3C" w:rsidRPr="002654A3" w:rsidRDefault="008C2B3C" w:rsidP="00D8209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8209E" w:rsidRPr="002654A3" w:rsidRDefault="00D8209E" w:rsidP="00D8209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2DFA" w:rsidRPr="002654A3" w:rsidRDefault="001F2DFA">
      <w:pPr>
        <w:rPr>
          <w:rFonts w:ascii="Times New Roman" w:hAnsi="Times New Roman" w:cs="Times New Roman"/>
          <w:sz w:val="24"/>
          <w:szCs w:val="24"/>
        </w:rPr>
      </w:pPr>
    </w:p>
    <w:p w:rsidR="001F2DFA" w:rsidRPr="002654A3" w:rsidRDefault="001F2DFA" w:rsidP="001F2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F2DFA" w:rsidRPr="002654A3" w:rsidTr="001F2DFA"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DFA" w:rsidRPr="002654A3" w:rsidTr="001F2DFA"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197" w:type="dxa"/>
          </w:tcPr>
          <w:p w:rsidR="001F2DFA" w:rsidRPr="002654A3" w:rsidRDefault="001F2DFA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</w:tbl>
    <w:p w:rsidR="009402F8" w:rsidRDefault="009402F8" w:rsidP="001F2DFA">
      <w:pPr>
        <w:rPr>
          <w:rFonts w:ascii="Times New Roman" w:hAnsi="Times New Roman" w:cs="Times New Roman"/>
          <w:sz w:val="24"/>
          <w:szCs w:val="24"/>
        </w:rPr>
      </w:pPr>
    </w:p>
    <w:p w:rsidR="00A51923" w:rsidRPr="002654A3" w:rsidRDefault="00A51923" w:rsidP="001F2DFA">
      <w:pPr>
        <w:rPr>
          <w:rFonts w:ascii="Times New Roman" w:hAnsi="Times New Roman" w:cs="Times New Roman"/>
          <w:sz w:val="24"/>
          <w:szCs w:val="24"/>
        </w:rPr>
      </w:pPr>
    </w:p>
    <w:p w:rsidR="008C2B3C" w:rsidRDefault="008C2B3C" w:rsidP="000E6C15">
      <w:pPr>
        <w:rPr>
          <w:rFonts w:ascii="Times New Roman" w:hAnsi="Times New Roman" w:cs="Times New Roman"/>
          <w:b/>
          <w:sz w:val="24"/>
          <w:szCs w:val="24"/>
        </w:rPr>
      </w:pPr>
    </w:p>
    <w:p w:rsidR="000E6C15" w:rsidRPr="002654A3" w:rsidRDefault="000E6C15" w:rsidP="000E6C15">
      <w:pPr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lastRenderedPageBreak/>
        <w:t>Lënda :Informatikë                                   Klasa VII</w:t>
      </w:r>
    </w:p>
    <w:p w:rsidR="00B04800" w:rsidRDefault="00B04800" w:rsidP="000E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C15" w:rsidRPr="002654A3" w:rsidRDefault="000E6C15" w:rsidP="000E6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TEST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b/>
          <w:sz w:val="24"/>
          <w:szCs w:val="24"/>
        </w:rPr>
        <w:t>(Tremujori i dytë)</w:t>
      </w:r>
    </w:p>
    <w:p w:rsidR="000E6C15" w:rsidRPr="002654A3" w:rsidRDefault="000E6C15" w:rsidP="000E6C15">
      <w:pPr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 xml:space="preserve">Emri Mbiemri____________________                                              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                       Gr. (B</w:t>
      </w:r>
      <w:r w:rsidRPr="002654A3">
        <w:rPr>
          <w:rFonts w:ascii="Times New Roman" w:hAnsi="Times New Roman" w:cs="Times New Roman"/>
          <w:b/>
          <w:sz w:val="24"/>
          <w:szCs w:val="24"/>
        </w:rPr>
        <w:t>)</w:t>
      </w:r>
    </w:p>
    <w:p w:rsidR="000E6C15" w:rsidRPr="002654A3" w:rsidRDefault="000E6C15" w:rsidP="000E6C15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1.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</w:rPr>
        <w:t>E vertetë apo e gabuar?</w:t>
      </w:r>
    </w:p>
    <w:p w:rsidR="000E6C15" w:rsidRPr="002654A3" w:rsidRDefault="000E6C15" w:rsidP="00B948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a.Ne mund të organizojmë grupe në e-mail-in tone, duke përzgjedhur kontaktet e ruajtura aty.</w:t>
      </w:r>
    </w:p>
    <w:p w:rsidR="000E6C15" w:rsidRPr="002654A3" w:rsidRDefault="000E6C15" w:rsidP="00B948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b.Instant Messaging është një tjet</w:t>
      </w:r>
      <w:r w:rsidR="00D97DA4">
        <w:rPr>
          <w:rFonts w:ascii="Times New Roman" w:hAnsi="Times New Roman" w:cs="Times New Roman"/>
          <w:sz w:val="24"/>
          <w:szCs w:val="24"/>
        </w:rPr>
        <w:t>ër shërbim që ofron Interneti, i</w:t>
      </w:r>
      <w:r w:rsidRPr="002654A3">
        <w:rPr>
          <w:rFonts w:ascii="Times New Roman" w:hAnsi="Times New Roman" w:cs="Times New Roman"/>
          <w:sz w:val="24"/>
          <w:szCs w:val="24"/>
        </w:rPr>
        <w:t xml:space="preserve"> cili nuk ka asnjë ndryshim nga e-mail-i.</w:t>
      </w:r>
    </w:p>
    <w:p w:rsidR="000E6C15" w:rsidRPr="002654A3" w:rsidRDefault="000E6C15" w:rsidP="00B948E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c.Yahoo Messenger instalohet automatiki</w:t>
      </w:r>
      <w:r w:rsidR="008F2963">
        <w:rPr>
          <w:rFonts w:ascii="Times New Roman" w:hAnsi="Times New Roman" w:cs="Times New Roman"/>
          <w:sz w:val="24"/>
          <w:szCs w:val="24"/>
        </w:rPr>
        <w:t>sht në kompjuterin tuaj, porsa h</w:t>
      </w:r>
      <w:r w:rsidRPr="002654A3">
        <w:rPr>
          <w:rFonts w:ascii="Times New Roman" w:hAnsi="Times New Roman" w:cs="Times New Roman"/>
          <w:sz w:val="24"/>
          <w:szCs w:val="24"/>
        </w:rPr>
        <w:t>yni në e-mail</w:t>
      </w:r>
    </w:p>
    <w:p w:rsidR="000E6C15" w:rsidRPr="002654A3" w:rsidRDefault="002654A3" w:rsidP="0026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 pikë</w:t>
      </w:r>
    </w:p>
    <w:p w:rsidR="000E6C15" w:rsidRPr="002654A3" w:rsidRDefault="008F76E4" w:rsidP="000E6C15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2.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</w:rPr>
        <w:t>Trego për çfarë përdoren këto aplikacione:</w:t>
      </w:r>
    </w:p>
    <w:p w:rsidR="008F76E4" w:rsidRPr="002654A3" w:rsidRDefault="008F76E4" w:rsidP="008F76E4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Microsoft Office 365</w:t>
      </w:r>
    </w:p>
    <w:p w:rsidR="008F76E4" w:rsidRPr="002654A3" w:rsidRDefault="008F76E4" w:rsidP="008F76E4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ThinkFree Online</w:t>
      </w:r>
    </w:p>
    <w:p w:rsidR="008F76E4" w:rsidRPr="002654A3" w:rsidRDefault="002654A3" w:rsidP="0026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4 pikë</w:t>
      </w:r>
    </w:p>
    <w:p w:rsidR="008F76E4" w:rsidRPr="002654A3" w:rsidRDefault="008F76E4" w:rsidP="008F76E4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.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</w:rPr>
        <w:t>Rretho shprehjen e saktë.</w:t>
      </w:r>
    </w:p>
    <w:p w:rsidR="008F76E4" w:rsidRPr="002654A3" w:rsidRDefault="008F76E4" w:rsidP="00931F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a) Motorët e kërkimit dhe direktorët web ofrojnë site të sigurta</w:t>
      </w:r>
      <w:r w:rsidR="00B04800">
        <w:rPr>
          <w:rFonts w:ascii="Times New Roman" w:hAnsi="Times New Roman" w:cs="Times New Roman"/>
          <w:sz w:val="24"/>
          <w:szCs w:val="24"/>
        </w:rPr>
        <w:t>.</w:t>
      </w:r>
    </w:p>
    <w:p w:rsidR="008F76E4" w:rsidRPr="002654A3" w:rsidRDefault="008F76E4" w:rsidP="00931F60">
      <w:pPr>
        <w:ind w:left="72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b) Eksiston mundësia për të identifikuar nëse një faqe web  përmban informacione të dëmshme.</w:t>
      </w:r>
    </w:p>
    <w:p w:rsidR="008F76E4" w:rsidRPr="002654A3" w:rsidRDefault="008F76E4" w:rsidP="00931F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c) Nëse një faqe web është zyrtare, atherë ajo nuk paraqet asnjë problem.</w:t>
      </w:r>
    </w:p>
    <w:p w:rsidR="008F76E4" w:rsidRPr="002654A3" w:rsidRDefault="008F76E4" w:rsidP="00931F60">
      <w:pPr>
        <w:ind w:firstLine="720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2654A3">
        <w:rPr>
          <w:rFonts w:ascii="Times New Roman" w:hAnsi="Times New Roman" w:cs="Times New Roman"/>
          <w:sz w:val="24"/>
          <w:szCs w:val="24"/>
        </w:rPr>
        <w:t>d) Browser-at nuk kanë ndonjë teknologji specifike p</w:t>
      </w:r>
      <w:r w:rsidRPr="002654A3">
        <w:rPr>
          <w:rFonts w:ascii="Times New Roman" w:eastAsiaTheme="minorHAnsi" w:hAnsi="Times New Roman" w:cs="Times New Roman"/>
          <w:sz w:val="24"/>
          <w:szCs w:val="24"/>
          <w:lang w:eastAsia="ja-JP"/>
        </w:rPr>
        <w:t>ër të dalluar faqet ilegale.</w:t>
      </w:r>
    </w:p>
    <w:p w:rsidR="002654A3" w:rsidRPr="00D97DA4" w:rsidRDefault="002654A3" w:rsidP="00D97DA4">
      <w:pPr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</w:pPr>
      <w:r w:rsidRPr="002654A3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>4 pikë</w:t>
      </w:r>
    </w:p>
    <w:p w:rsidR="008F76E4" w:rsidRPr="002654A3" w:rsidRDefault="008F76E4" w:rsidP="008F76E4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2654A3">
        <w:rPr>
          <w:rFonts w:ascii="Times New Roman" w:hAnsi="Times New Roman" w:cs="Times New Roman"/>
          <w:b/>
          <w:sz w:val="24"/>
          <w:szCs w:val="24"/>
          <w:lang w:eastAsia="ja-JP"/>
        </w:rPr>
        <w:t>4.</w:t>
      </w:r>
      <w:r w:rsidR="00B0480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  <w:lang w:eastAsia="ja-JP"/>
        </w:rPr>
        <w:t>Rretho shprehjen e saktë</w:t>
      </w:r>
      <w:r w:rsidR="00E5376F" w:rsidRPr="002654A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E5376F" w:rsidRPr="002654A3" w:rsidRDefault="00E5376F" w:rsidP="00931F60">
      <w:pPr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2654A3">
        <w:rPr>
          <w:rFonts w:ascii="Times New Roman" w:hAnsi="Times New Roman" w:cs="Times New Roman"/>
          <w:sz w:val="24"/>
          <w:szCs w:val="24"/>
          <w:lang w:eastAsia="ja-JP"/>
        </w:rPr>
        <w:t>a) Interneti lidh shumë rrjete ndërmjet tyre.</w:t>
      </w:r>
    </w:p>
    <w:p w:rsidR="00D97DA4" w:rsidRDefault="00E5376F" w:rsidP="00D97DA4">
      <w:pPr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2654A3">
        <w:rPr>
          <w:rFonts w:ascii="Times New Roman" w:hAnsi="Times New Roman" w:cs="Times New Roman"/>
          <w:sz w:val="24"/>
          <w:szCs w:val="24"/>
          <w:lang w:eastAsia="ja-JP"/>
        </w:rPr>
        <w:t>b) Router-at nuk janë që përfshihen në skemën e ndërtimit të internetit.</w:t>
      </w:r>
    </w:p>
    <w:p w:rsidR="000E6C15" w:rsidRPr="002654A3" w:rsidRDefault="002654A3" w:rsidP="00D97DA4">
      <w:pPr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76F" w:rsidRPr="002654A3">
        <w:rPr>
          <w:rFonts w:ascii="Times New Roman" w:hAnsi="Times New Roman" w:cs="Times New Roman"/>
          <w:sz w:val="24"/>
          <w:szCs w:val="24"/>
        </w:rPr>
        <w:t>c</w:t>
      </w:r>
      <w:r w:rsidR="00D97DA4">
        <w:rPr>
          <w:rFonts w:ascii="Times New Roman" w:hAnsi="Times New Roman" w:cs="Times New Roman"/>
          <w:sz w:val="24"/>
          <w:szCs w:val="24"/>
        </w:rPr>
        <w:t>)Nëpërmjet Internetit, dërgimi i</w:t>
      </w:r>
      <w:r w:rsidR="00E5376F" w:rsidRPr="002654A3">
        <w:rPr>
          <w:rFonts w:ascii="Times New Roman" w:hAnsi="Times New Roman" w:cs="Times New Roman"/>
          <w:sz w:val="24"/>
          <w:szCs w:val="24"/>
        </w:rPr>
        <w:t xml:space="preserve"> informacionit nga një kompjuter te tjetri bëhet 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76F" w:rsidRPr="002654A3">
        <w:rPr>
          <w:rFonts w:ascii="Times New Roman" w:hAnsi="Times New Roman" w:cs="Times New Roman"/>
          <w:sz w:val="24"/>
          <w:szCs w:val="24"/>
        </w:rPr>
        <w:t>mënyrë hierarkike.</w:t>
      </w:r>
    </w:p>
    <w:p w:rsidR="00D97DA4" w:rsidRDefault="002654A3" w:rsidP="00B948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 pikë</w:t>
      </w:r>
    </w:p>
    <w:p w:rsidR="008C2B3C" w:rsidRPr="002654A3" w:rsidRDefault="008C2B3C" w:rsidP="00B948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76F" w:rsidRPr="002654A3" w:rsidRDefault="00E5376F" w:rsidP="000E6C15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</w:rPr>
        <w:t>Rretho shprehjen e saktë.</w:t>
      </w:r>
    </w:p>
    <w:p w:rsidR="00FB43DB" w:rsidRPr="002654A3" w:rsidRDefault="00FB43DB" w:rsidP="000E6C15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Në procesin e përdorimit të një faqeje web, cili nga veprimet e mëposhtme nuk mund të ndodhë?</w:t>
      </w:r>
    </w:p>
    <w:p w:rsidR="00FB43DB" w:rsidRPr="002654A3" w:rsidRDefault="00FB43DB" w:rsidP="00FB4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Klienti dërgon web serverit një kërkesë për të pare një faqe web.</w:t>
      </w:r>
    </w:p>
    <w:p w:rsidR="00FB43DB" w:rsidRPr="002654A3" w:rsidRDefault="00931F60" w:rsidP="00FB4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Web server pyet klientin nëse dëshiron të veprojë mbi ndonje faqe të caktuar.</w:t>
      </w:r>
    </w:p>
    <w:p w:rsidR="00931F60" w:rsidRPr="002654A3" w:rsidRDefault="00931F60" w:rsidP="00FB4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Komunikimi midis klientit dhe serverit bëhet nëpërmjet protokollit http.</w:t>
      </w:r>
    </w:p>
    <w:p w:rsidR="00931F60" w:rsidRPr="002654A3" w:rsidRDefault="00931F60" w:rsidP="00FB4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Serveri</w:t>
      </w:r>
      <w:r w:rsidR="00A51923">
        <w:rPr>
          <w:rFonts w:ascii="Times New Roman" w:hAnsi="Times New Roman" w:cs="Times New Roman"/>
          <w:sz w:val="24"/>
          <w:szCs w:val="24"/>
        </w:rPr>
        <w:t xml:space="preserve"> përgjigjet sa here që klienti i</w:t>
      </w:r>
      <w:r w:rsidRPr="002654A3">
        <w:rPr>
          <w:rFonts w:ascii="Times New Roman" w:hAnsi="Times New Roman" w:cs="Times New Roman"/>
          <w:sz w:val="24"/>
          <w:szCs w:val="24"/>
        </w:rPr>
        <w:t xml:space="preserve"> dërgon një kërkesë.  </w:t>
      </w:r>
    </w:p>
    <w:p w:rsidR="00931F60" w:rsidRPr="002654A3" w:rsidRDefault="00931F60" w:rsidP="00FB43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Klienti dhe serveri shkëmbejnë ndërmjet tyre kërkesat dhe përgjigjet, megjithëse nuk janë të lidhur me  Internetin.</w:t>
      </w:r>
    </w:p>
    <w:p w:rsidR="00931F60" w:rsidRPr="002654A3" w:rsidRDefault="002654A3" w:rsidP="0026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5 pikë</w:t>
      </w:r>
    </w:p>
    <w:p w:rsidR="000E6C15" w:rsidRPr="002654A3" w:rsidRDefault="00931F60" w:rsidP="001F2DFA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6.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A3">
        <w:rPr>
          <w:rFonts w:ascii="Times New Roman" w:hAnsi="Times New Roman" w:cs="Times New Roman"/>
          <w:sz w:val="24"/>
          <w:szCs w:val="24"/>
        </w:rPr>
        <w:t>E vërtetë apo e gabuar?</w:t>
      </w:r>
    </w:p>
    <w:p w:rsidR="00931F60" w:rsidRPr="002654A3" w:rsidRDefault="00931F60" w:rsidP="00931F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Notepad++ është një program që shërben për të ruajtur faqet web.</w:t>
      </w:r>
    </w:p>
    <w:p w:rsidR="00931F60" w:rsidRPr="002654A3" w:rsidRDefault="00931F60" w:rsidP="00931F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Për të krijuar një faqe web, duhet të</w:t>
      </w:r>
      <w:r w:rsidR="000D38D1" w:rsidRPr="002654A3">
        <w:rPr>
          <w:rFonts w:ascii="Times New Roman" w:hAnsi="Times New Roman" w:cs="Times New Roman"/>
          <w:sz w:val="24"/>
          <w:szCs w:val="24"/>
        </w:rPr>
        <w:t xml:space="preserve"> njohim gjuhen HTML.</w:t>
      </w:r>
    </w:p>
    <w:p w:rsidR="000D38D1" w:rsidRPr="002654A3" w:rsidRDefault="000D38D1" w:rsidP="00931F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Faqen web që kemi krijuar</w:t>
      </w:r>
      <w:r w:rsidR="00C15902" w:rsidRPr="002654A3">
        <w:rPr>
          <w:rFonts w:ascii="Times New Roman" w:hAnsi="Times New Roman" w:cs="Times New Roman"/>
          <w:sz w:val="24"/>
          <w:szCs w:val="24"/>
        </w:rPr>
        <w:t>, mund ta lexojë çdo përdorues tjetër dhe të veprojë mbi të.</w:t>
      </w:r>
    </w:p>
    <w:p w:rsidR="00C15902" w:rsidRPr="002654A3" w:rsidRDefault="002654A3" w:rsidP="0026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3 pikë</w:t>
      </w:r>
    </w:p>
    <w:p w:rsidR="00C15902" w:rsidRPr="002654A3" w:rsidRDefault="00C15902" w:rsidP="00C15902">
      <w:p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b/>
          <w:sz w:val="24"/>
          <w:szCs w:val="24"/>
        </w:rPr>
        <w:t>7.</w:t>
      </w:r>
      <w:r w:rsidR="00B0480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654A3">
        <w:rPr>
          <w:rFonts w:ascii="Times New Roman" w:hAnsi="Times New Roman" w:cs="Times New Roman"/>
          <w:sz w:val="24"/>
          <w:szCs w:val="24"/>
        </w:rPr>
        <w:t>Plotëson</w:t>
      </w:r>
      <w:r w:rsidR="008F2963">
        <w:rPr>
          <w:rFonts w:ascii="Times New Roman" w:hAnsi="Times New Roman" w:cs="Times New Roman"/>
          <w:sz w:val="24"/>
          <w:szCs w:val="24"/>
        </w:rPr>
        <w:t>i vendet bosh në fjalitë e mëpo</w:t>
      </w:r>
      <w:r w:rsidRPr="002654A3">
        <w:rPr>
          <w:rFonts w:ascii="Times New Roman" w:hAnsi="Times New Roman" w:cs="Times New Roman"/>
          <w:sz w:val="24"/>
          <w:szCs w:val="24"/>
        </w:rPr>
        <w:t>shtme.</w:t>
      </w:r>
    </w:p>
    <w:p w:rsidR="00C15902" w:rsidRPr="002654A3" w:rsidRDefault="00C15902" w:rsidP="00C159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Për të krijuar një faqe web, ne e shkruajmë kodin HTML me anë të një_______________, si__________, dhe skedarin e ruajmë me prapashtesën_________.</w:t>
      </w:r>
    </w:p>
    <w:p w:rsidR="00C15902" w:rsidRPr="002654A3" w:rsidRDefault="00C15902" w:rsidP="00C159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Një document HTML duhet të fillojë dhe të mbarojë me tag-un_______________.</w:t>
      </w:r>
    </w:p>
    <w:p w:rsidR="00C15902" w:rsidRPr="002654A3" w:rsidRDefault="00C15902" w:rsidP="00C159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>Struktura bazë e një dokumenti HTML përmban: _______________ , ______________ dhe _______________</w:t>
      </w:r>
    </w:p>
    <w:p w:rsidR="00C15902" w:rsidRPr="002654A3" w:rsidRDefault="00C15902" w:rsidP="00C15902">
      <w:pPr>
        <w:rPr>
          <w:rFonts w:ascii="Times New Roman" w:hAnsi="Times New Roman" w:cs="Times New Roman"/>
          <w:sz w:val="24"/>
          <w:szCs w:val="24"/>
        </w:rPr>
      </w:pPr>
    </w:p>
    <w:p w:rsidR="00C15902" w:rsidRDefault="00C15902" w:rsidP="002654A3">
      <w:pPr>
        <w:tabs>
          <w:tab w:val="left" w:pos="19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4A3">
        <w:rPr>
          <w:rFonts w:ascii="Times New Roman" w:hAnsi="Times New Roman" w:cs="Times New Roman"/>
          <w:sz w:val="24"/>
          <w:szCs w:val="24"/>
        </w:rPr>
        <w:tab/>
      </w:r>
      <w:r w:rsidR="002654A3" w:rsidRPr="002654A3">
        <w:rPr>
          <w:rFonts w:ascii="Times New Roman" w:hAnsi="Times New Roman" w:cs="Times New Roman"/>
          <w:b/>
          <w:sz w:val="24"/>
          <w:szCs w:val="24"/>
        </w:rPr>
        <w:t>3 pikë</w:t>
      </w:r>
    </w:p>
    <w:p w:rsidR="00D97DA4" w:rsidRDefault="00D97DA4" w:rsidP="002654A3">
      <w:pPr>
        <w:tabs>
          <w:tab w:val="left" w:pos="19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7DA4" w:rsidRPr="002654A3" w:rsidRDefault="00D97DA4" w:rsidP="002654A3">
      <w:pPr>
        <w:tabs>
          <w:tab w:val="left" w:pos="19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5902" w:rsidRPr="002654A3" w:rsidRDefault="00C15902" w:rsidP="00C15902">
      <w:pPr>
        <w:tabs>
          <w:tab w:val="left" w:pos="24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C15902" w:rsidRPr="002654A3" w:rsidTr="00D66B0D"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C15902" w:rsidRPr="002654A3" w:rsidRDefault="00C15902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55F" w:rsidRPr="002654A3" w:rsidTr="00D66B0D">
        <w:tc>
          <w:tcPr>
            <w:tcW w:w="1197" w:type="dxa"/>
          </w:tcPr>
          <w:p w:rsidR="00B5455F" w:rsidRPr="002654A3" w:rsidRDefault="00B5455F" w:rsidP="00B5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A3">
              <w:rPr>
                <w:rFonts w:ascii="Times New Roman" w:hAnsi="Times New Roman" w:cs="Times New Roman"/>
                <w:sz w:val="24"/>
                <w:szCs w:val="24"/>
              </w:rPr>
              <w:t>PIKËT</w:t>
            </w:r>
          </w:p>
        </w:tc>
        <w:tc>
          <w:tcPr>
            <w:tcW w:w="1197" w:type="dxa"/>
          </w:tcPr>
          <w:p w:rsidR="00B5455F" w:rsidRDefault="00B5455F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</w:tcPr>
          <w:p w:rsidR="00B5455F" w:rsidRDefault="00B5455F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197" w:type="dxa"/>
          </w:tcPr>
          <w:p w:rsidR="00B5455F" w:rsidRDefault="00B5455F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197" w:type="dxa"/>
          </w:tcPr>
          <w:p w:rsidR="00B5455F" w:rsidRDefault="00B5455F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197" w:type="dxa"/>
          </w:tcPr>
          <w:p w:rsidR="00B5455F" w:rsidRDefault="00B5455F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197" w:type="dxa"/>
          </w:tcPr>
          <w:p w:rsidR="00B5455F" w:rsidRDefault="00A47469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197" w:type="dxa"/>
          </w:tcPr>
          <w:p w:rsidR="00B5455F" w:rsidRDefault="00A47469" w:rsidP="00B54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5455F">
              <w:rPr>
                <w:rFonts w:ascii="Times New Roman" w:hAnsi="Times New Roman" w:cs="Times New Roman"/>
              </w:rPr>
              <w:t>-25</w:t>
            </w:r>
          </w:p>
        </w:tc>
      </w:tr>
    </w:tbl>
    <w:p w:rsidR="00C15902" w:rsidRPr="002654A3" w:rsidRDefault="00C15902" w:rsidP="00C15902">
      <w:pPr>
        <w:tabs>
          <w:tab w:val="left" w:pos="2495"/>
        </w:tabs>
        <w:rPr>
          <w:rFonts w:ascii="Times New Roman" w:hAnsi="Times New Roman" w:cs="Times New Roman"/>
          <w:sz w:val="24"/>
          <w:szCs w:val="24"/>
        </w:rPr>
      </w:pPr>
    </w:p>
    <w:sectPr w:rsidR="00C15902" w:rsidRPr="002654A3" w:rsidSect="00D97DA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FE" w:rsidRDefault="000E07FE" w:rsidP="00E5376F">
      <w:pPr>
        <w:spacing w:after="0" w:line="240" w:lineRule="auto"/>
      </w:pPr>
      <w:r>
        <w:separator/>
      </w:r>
    </w:p>
  </w:endnote>
  <w:endnote w:type="continuationSeparator" w:id="0">
    <w:p w:rsidR="000E07FE" w:rsidRDefault="000E07FE" w:rsidP="00E5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FE" w:rsidRDefault="000E07FE" w:rsidP="00E5376F">
      <w:pPr>
        <w:spacing w:after="0" w:line="240" w:lineRule="auto"/>
      </w:pPr>
      <w:r>
        <w:separator/>
      </w:r>
    </w:p>
  </w:footnote>
  <w:footnote w:type="continuationSeparator" w:id="0">
    <w:p w:rsidR="000E07FE" w:rsidRDefault="000E07FE" w:rsidP="00E5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6B1"/>
    <w:multiLevelType w:val="hybridMultilevel"/>
    <w:tmpl w:val="41E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6B8"/>
    <w:multiLevelType w:val="hybridMultilevel"/>
    <w:tmpl w:val="F1561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D2B"/>
    <w:multiLevelType w:val="hybridMultilevel"/>
    <w:tmpl w:val="BA72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21D"/>
    <w:multiLevelType w:val="hybridMultilevel"/>
    <w:tmpl w:val="2D209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FBC"/>
    <w:multiLevelType w:val="hybridMultilevel"/>
    <w:tmpl w:val="9D64B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78A"/>
    <w:multiLevelType w:val="hybridMultilevel"/>
    <w:tmpl w:val="958E0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92C44"/>
    <w:multiLevelType w:val="hybridMultilevel"/>
    <w:tmpl w:val="CB925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E59E9"/>
    <w:multiLevelType w:val="hybridMultilevel"/>
    <w:tmpl w:val="294A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348"/>
    <w:multiLevelType w:val="hybridMultilevel"/>
    <w:tmpl w:val="67102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F65C6"/>
    <w:multiLevelType w:val="hybridMultilevel"/>
    <w:tmpl w:val="BB9CE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667C9"/>
    <w:multiLevelType w:val="hybridMultilevel"/>
    <w:tmpl w:val="C710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D3BF7"/>
    <w:multiLevelType w:val="hybridMultilevel"/>
    <w:tmpl w:val="6F9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9E"/>
    <w:rsid w:val="000D38D1"/>
    <w:rsid w:val="000E07FE"/>
    <w:rsid w:val="000E6C15"/>
    <w:rsid w:val="001F2DFA"/>
    <w:rsid w:val="002654A3"/>
    <w:rsid w:val="002F3A45"/>
    <w:rsid w:val="004C0488"/>
    <w:rsid w:val="004C1806"/>
    <w:rsid w:val="005112D3"/>
    <w:rsid w:val="00565A99"/>
    <w:rsid w:val="005C1E5A"/>
    <w:rsid w:val="005F6411"/>
    <w:rsid w:val="00664CDF"/>
    <w:rsid w:val="006C607C"/>
    <w:rsid w:val="00745D1D"/>
    <w:rsid w:val="007D350F"/>
    <w:rsid w:val="00831BAD"/>
    <w:rsid w:val="008456E7"/>
    <w:rsid w:val="008C1B67"/>
    <w:rsid w:val="008C2B3C"/>
    <w:rsid w:val="008F2963"/>
    <w:rsid w:val="008F76E4"/>
    <w:rsid w:val="00931F60"/>
    <w:rsid w:val="009364E3"/>
    <w:rsid w:val="009402F8"/>
    <w:rsid w:val="00A47469"/>
    <w:rsid w:val="00A51923"/>
    <w:rsid w:val="00AC1B3C"/>
    <w:rsid w:val="00B04800"/>
    <w:rsid w:val="00B5455F"/>
    <w:rsid w:val="00B948EC"/>
    <w:rsid w:val="00C15902"/>
    <w:rsid w:val="00D8209E"/>
    <w:rsid w:val="00D97DA4"/>
    <w:rsid w:val="00E5376F"/>
    <w:rsid w:val="00EA6DBE"/>
    <w:rsid w:val="00F86EA0"/>
    <w:rsid w:val="00FB43DB"/>
    <w:rsid w:val="00F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5427"/>
  <w15:docId w15:val="{5354DBC5-F76A-478D-8CB9-95075D69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76F"/>
  </w:style>
  <w:style w:type="paragraph" w:styleId="Footer">
    <w:name w:val="footer"/>
    <w:basedOn w:val="Normal"/>
    <w:link w:val="FooterChar"/>
    <w:uiPriority w:val="99"/>
    <w:semiHidden/>
    <w:unhideWhenUsed/>
    <w:rsid w:val="00E5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m/safebrowsing/diagnostic?site=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er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ample.com/my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05BB-1977-42A8-BF8E-5B44707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Kadia</dc:creator>
  <cp:lastModifiedBy>Valmira</cp:lastModifiedBy>
  <cp:revision>4</cp:revision>
  <cp:lastPrinted>2018-02-20T09:42:00Z</cp:lastPrinted>
  <dcterms:created xsi:type="dcterms:W3CDTF">2018-03-21T11:44:00Z</dcterms:created>
  <dcterms:modified xsi:type="dcterms:W3CDTF">2020-01-20T08:15:00Z</dcterms:modified>
</cp:coreProperties>
</file>